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76B2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/>
          <w:bCs/>
        </w:rPr>
        <w:t xml:space="preserve">                                                            UMOWA SPRZEDAŻY</w:t>
      </w:r>
    </w:p>
    <w:p w14:paraId="17755F69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/>
          <w:bCs/>
        </w:rPr>
        <w:t>Nr….</w:t>
      </w:r>
    </w:p>
    <w:p w14:paraId="0CDA0355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BE9299" w14:textId="769EADF4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zawarta w dniu ……</w:t>
      </w:r>
      <w:r w:rsidR="002C7D43">
        <w:rPr>
          <w:rFonts w:ascii="Times New Roman" w:hAnsi="Times New Roman" w:cs="Times New Roman"/>
        </w:rPr>
        <w:t>….</w:t>
      </w:r>
      <w:r w:rsidRPr="00C90329">
        <w:rPr>
          <w:rFonts w:ascii="Times New Roman" w:hAnsi="Times New Roman" w:cs="Times New Roman"/>
        </w:rPr>
        <w:t xml:space="preserve"> 202</w:t>
      </w:r>
      <w:r w:rsidR="002C7D43">
        <w:rPr>
          <w:rFonts w:ascii="Times New Roman" w:hAnsi="Times New Roman" w:cs="Times New Roman"/>
        </w:rPr>
        <w:t>6</w:t>
      </w:r>
      <w:r w:rsidRPr="00C90329">
        <w:rPr>
          <w:rFonts w:ascii="Times New Roman" w:hAnsi="Times New Roman" w:cs="Times New Roman"/>
        </w:rPr>
        <w:t xml:space="preserve"> r., w Warszawie, pomiędzy:</w:t>
      </w:r>
    </w:p>
    <w:p w14:paraId="28820DED" w14:textId="6BA8C4EA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Filharmonią Narodową w Warszawie, ul. Jasna 5, 00-950 Warszawa, wpisaną do rejestru instytucji kultury w Ministerstwie Kultury i Dziedzictwa Narodowego pod numerem RIK 5/92, NIP: 525 000 97 43, REGON: 000278534, reprezentowaną przez:</w:t>
      </w:r>
      <w:r w:rsidR="00880427">
        <w:rPr>
          <w:rFonts w:ascii="Times New Roman" w:hAnsi="Times New Roman" w:cs="Times New Roman"/>
        </w:rPr>
        <w:t xml:space="preserve"> </w:t>
      </w:r>
      <w:r w:rsidRPr="00C90329">
        <w:rPr>
          <w:rFonts w:ascii="Times New Roman" w:hAnsi="Times New Roman" w:cs="Times New Roman"/>
        </w:rPr>
        <w:t>Zofię Zembrzuską – Dyrektora</w:t>
      </w:r>
    </w:p>
    <w:p w14:paraId="0AB14BA7" w14:textId="77777777" w:rsidR="00EC2C79" w:rsidRPr="00C90329" w:rsidRDefault="00EC2C79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5CF6CB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zwaną dalej „Sprzedawcą”</w:t>
      </w:r>
    </w:p>
    <w:p w14:paraId="29749E58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EB4C37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a</w:t>
      </w:r>
    </w:p>
    <w:p w14:paraId="52D7C74D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05AF69" w14:textId="795F77C3" w:rsidR="00D35D8C" w:rsidRPr="00C90329" w:rsidRDefault="002C7D43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2B5896" w:rsidRPr="00C90329">
        <w:rPr>
          <w:rFonts w:ascii="Times New Roman" w:hAnsi="Times New Roman" w:cs="Times New Roman"/>
        </w:rPr>
        <w:t xml:space="preserve">, zwanym dalej „Kupującym”  </w:t>
      </w:r>
    </w:p>
    <w:p w14:paraId="5DAEA749" w14:textId="77777777" w:rsidR="00D35D8C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9911E90" w14:textId="628710B2" w:rsidR="00AA2E5C" w:rsidRDefault="00AA2E5C" w:rsidP="00C9032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wanymi dalej łącznie „Stronami” lub pojedynczo „Stroną” </w:t>
      </w:r>
    </w:p>
    <w:p w14:paraId="71E4255C" w14:textId="77777777" w:rsidR="00AA2E5C" w:rsidRPr="00C90329" w:rsidRDefault="00AA2E5C" w:rsidP="00C9032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0547177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Cs/>
        </w:rPr>
        <w:t>o następującej treści:</w:t>
      </w:r>
    </w:p>
    <w:p w14:paraId="1291A2D2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8201BCA" w14:textId="19C546D0" w:rsidR="00D35D8C" w:rsidRPr="00C90329" w:rsidRDefault="00502FC0" w:rsidP="00C90329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1. </w:t>
      </w:r>
      <w:r w:rsidR="002B5896"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 umowy</w:t>
      </w:r>
    </w:p>
    <w:p w14:paraId="02D71BDB" w14:textId="1FFE8E90" w:rsidR="00D35D8C" w:rsidRPr="00C90329" w:rsidRDefault="002B5896" w:rsidP="00C90329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Sprzedawca zobowiązuje się do przeniesienia na rzecz Kupującego </w:t>
      </w:r>
      <w:r w:rsidR="00502FC0" w:rsidRPr="00C90329">
        <w:rPr>
          <w:rFonts w:ascii="Times New Roman" w:hAnsi="Times New Roman" w:cs="Times New Roman"/>
        </w:rPr>
        <w:t xml:space="preserve">prawa </w:t>
      </w:r>
      <w:r w:rsidRPr="00C90329">
        <w:rPr>
          <w:rFonts w:ascii="Times New Roman" w:hAnsi="Times New Roman" w:cs="Times New Roman"/>
        </w:rPr>
        <w:t xml:space="preserve">własności </w:t>
      </w:r>
      <w:r w:rsidR="002C7D43">
        <w:rPr>
          <w:rFonts w:ascii="Times New Roman" w:hAnsi="Times New Roman" w:cs="Times New Roman"/>
        </w:rPr>
        <w:t>………………………………………</w:t>
      </w:r>
      <w:proofErr w:type="gramStart"/>
      <w:r w:rsidR="002C7D43">
        <w:rPr>
          <w:rFonts w:ascii="Times New Roman" w:hAnsi="Times New Roman" w:cs="Times New Roman"/>
        </w:rPr>
        <w:t>…….</w:t>
      </w:r>
      <w:proofErr w:type="gramEnd"/>
      <w:r w:rsidR="002C7D43">
        <w:rPr>
          <w:rFonts w:ascii="Times New Roman" w:hAnsi="Times New Roman" w:cs="Times New Roman"/>
        </w:rPr>
        <w:t>.</w:t>
      </w:r>
      <w:r w:rsidRPr="00C90329">
        <w:rPr>
          <w:rFonts w:ascii="Times New Roman" w:hAnsi="Times New Roman" w:cs="Times New Roman"/>
        </w:rPr>
        <w:t xml:space="preserve"> (dalej zwanego „</w:t>
      </w:r>
      <w:r w:rsidRPr="00C90329">
        <w:rPr>
          <w:rFonts w:ascii="Times New Roman" w:hAnsi="Times New Roman" w:cs="Times New Roman"/>
          <w:b/>
        </w:rPr>
        <w:t>Przedmiotem umowy</w:t>
      </w:r>
      <w:r w:rsidRPr="00C90329">
        <w:rPr>
          <w:rFonts w:ascii="Times New Roman" w:hAnsi="Times New Roman" w:cs="Times New Roman"/>
          <w:bCs/>
        </w:rPr>
        <w:t>”</w:t>
      </w:r>
      <w:r w:rsidRPr="00C90329">
        <w:rPr>
          <w:rFonts w:ascii="Times New Roman" w:hAnsi="Times New Roman" w:cs="Times New Roman"/>
        </w:rPr>
        <w:t>) i wydania mu Przedmiotu Umowy, a</w:t>
      </w:r>
      <w:r w:rsidR="004D6ED8" w:rsidRPr="00C90329">
        <w:rPr>
          <w:rFonts w:ascii="Times New Roman" w:hAnsi="Times New Roman" w:cs="Times New Roman"/>
        </w:rPr>
        <w:t> </w:t>
      </w:r>
      <w:r w:rsidRPr="00C90329">
        <w:rPr>
          <w:rFonts w:ascii="Times New Roman" w:hAnsi="Times New Roman" w:cs="Times New Roman"/>
        </w:rPr>
        <w:t xml:space="preserve">Kupujący zobowiązuje się Przedmiot Umowy odebrać i zapłacić Sprzedawcy cenę, na warunkach określonych w Umowie. </w:t>
      </w:r>
    </w:p>
    <w:p w14:paraId="1154639F" w14:textId="77777777" w:rsidR="00D35D8C" w:rsidRPr="00C90329" w:rsidRDefault="002B5896" w:rsidP="00C90329">
      <w:pPr>
        <w:pStyle w:val="Akapitzlist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Przedmiot Umowy jest używany i nie podlega gwarancji. </w:t>
      </w:r>
    </w:p>
    <w:p w14:paraId="6D7E940B" w14:textId="77777777" w:rsidR="00D35D8C" w:rsidRPr="00C90329" w:rsidRDefault="00D35D8C" w:rsidP="00C90329">
      <w:pPr>
        <w:pStyle w:val="Akapitzlist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</w:p>
    <w:p w14:paraId="2C024D34" w14:textId="37BB59D6" w:rsidR="00D35D8C" w:rsidRPr="00C90329" w:rsidRDefault="002B5896" w:rsidP="00C90329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2. Oświadczenia </w:t>
      </w:r>
      <w:r w:rsidR="00B516CD"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>Stron</w:t>
      </w:r>
    </w:p>
    <w:p w14:paraId="6F588A3F" w14:textId="77777777" w:rsidR="00D35D8C" w:rsidRPr="00C90329" w:rsidRDefault="002B5896" w:rsidP="00C90329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Sprzedawca oświadcza, że: </w:t>
      </w:r>
    </w:p>
    <w:p w14:paraId="04DCE848" w14:textId="1979157C" w:rsidR="00D35D8C" w:rsidRPr="00C90329" w:rsidRDefault="002B5896" w:rsidP="00C90329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jest właścicielem Przedmiotu umowy</w:t>
      </w:r>
      <w:r w:rsidR="00EC2C79" w:rsidRPr="00C90329">
        <w:rPr>
          <w:rFonts w:ascii="Times New Roman" w:hAnsi="Times New Roman" w:cs="Times New Roman"/>
        </w:rPr>
        <w:t>;</w:t>
      </w:r>
    </w:p>
    <w:p w14:paraId="3F7335EE" w14:textId="2DBCFD71" w:rsidR="00EC2C79" w:rsidRPr="00C90329" w:rsidRDefault="00EC2C79" w:rsidP="00C90329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Przedmiot </w:t>
      </w:r>
      <w:r w:rsidR="002B5896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>mowy jest wolny od wad fizycznych i prawnych;</w:t>
      </w:r>
    </w:p>
    <w:p w14:paraId="29C7B347" w14:textId="1304B334" w:rsidR="00D35D8C" w:rsidRPr="00C90329" w:rsidRDefault="002B5896" w:rsidP="00C90329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nie toczą się żadne postępowania sądowe ani postępowania egzekucyjne, które dotyczyłyby Przedmiotu umowy, </w:t>
      </w:r>
    </w:p>
    <w:p w14:paraId="6D356935" w14:textId="705A55D8" w:rsidR="00D35D8C" w:rsidRPr="00C90329" w:rsidRDefault="002B5896" w:rsidP="00C90329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Przedmiot umowy nie jest objęty roszczeniem osób trzecich.</w:t>
      </w:r>
    </w:p>
    <w:p w14:paraId="3511FBDC" w14:textId="5551E9B6" w:rsidR="00D35D8C" w:rsidRPr="00C90329" w:rsidRDefault="002B5896" w:rsidP="00C90329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Kupujący oświadcza, że jest mu znany stan Przedmiotu Umowy i nie wnosi w stosunku do niego żadnych zastrzeżeń. </w:t>
      </w:r>
    </w:p>
    <w:p w14:paraId="3E3D33F0" w14:textId="796E9479" w:rsidR="002B5896" w:rsidRPr="00C90329" w:rsidRDefault="002B5896" w:rsidP="00C90329">
      <w:pPr>
        <w:pStyle w:val="Akapitzlist"/>
        <w:numPr>
          <w:ilvl w:val="1"/>
          <w:numId w:val="29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Kupujący oświadcza, że zapoznał się ze stanem technicznym Przedmiotu umowy i ma świadomość, że jest to przedmiot używany i nosi ślady użytkowania.</w:t>
      </w:r>
    </w:p>
    <w:p w14:paraId="3F2E16B2" w14:textId="34BF93FF" w:rsidR="00C31FBD" w:rsidRPr="00C90329" w:rsidRDefault="00C31FBD" w:rsidP="00C90329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Strony wyłączają odpowiedzialność Sprzedawcy z zakresu rękojmi. </w:t>
      </w:r>
    </w:p>
    <w:p w14:paraId="0DF7E617" w14:textId="77777777" w:rsidR="00D35D8C" w:rsidRPr="00C90329" w:rsidRDefault="00D35D8C" w:rsidP="00C90329">
      <w:pPr>
        <w:pStyle w:val="Akapitzlist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</w:p>
    <w:p w14:paraId="7A42B88C" w14:textId="64AEE04E" w:rsidR="00D35D8C" w:rsidRPr="00C90329" w:rsidRDefault="004D6ED8" w:rsidP="00C90329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3. </w:t>
      </w:r>
      <w:r w:rsidR="002B5896"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>Wydanie Przedmiotu Umowy</w:t>
      </w:r>
    </w:p>
    <w:p w14:paraId="6CAEDBE7" w14:textId="52C0E1C2" w:rsidR="00D35D8C" w:rsidRPr="00C90329" w:rsidRDefault="002B5896" w:rsidP="00C90329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Strony ustalają, że Przedmiot </w:t>
      </w:r>
      <w:r w:rsidR="00F40761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>mowy zostanie wydany Kupującemu w siedzibie Sprzedawcy, tj. przy ul. Jasnej 5 w Warszawie</w:t>
      </w:r>
      <w:r w:rsidR="00D7430D">
        <w:rPr>
          <w:rFonts w:ascii="Times New Roman" w:hAnsi="Times New Roman" w:cs="Times New Roman"/>
        </w:rPr>
        <w:t xml:space="preserve"> (dokładny opis miejsca, piętro)</w:t>
      </w:r>
      <w:r w:rsidRPr="00C90329">
        <w:rPr>
          <w:rFonts w:ascii="Times New Roman" w:hAnsi="Times New Roman" w:cs="Times New Roman"/>
        </w:rPr>
        <w:t xml:space="preserve">, a Kupujący jest zobowiązany zapewnić we własnym zakresie, na swój koszt i ryzyko transport Przedmiotu </w:t>
      </w:r>
      <w:r w:rsidR="00F40761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>mowy z siedziby Sprzedawcy.</w:t>
      </w:r>
    </w:p>
    <w:p w14:paraId="5A5EF5DB" w14:textId="7D58519B" w:rsidR="00776152" w:rsidRDefault="002B5896" w:rsidP="00C90329">
      <w:pPr>
        <w:pStyle w:val="Akapitzlist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ydanie Przedmiotu </w:t>
      </w:r>
      <w:r w:rsidR="00776152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 xml:space="preserve">mowy nastąpi w </w:t>
      </w:r>
      <w:r w:rsidR="00F40761" w:rsidRPr="00C90329">
        <w:rPr>
          <w:rFonts w:ascii="Times New Roman" w:hAnsi="Times New Roman" w:cs="Times New Roman"/>
        </w:rPr>
        <w:t xml:space="preserve">nieprzekraczalnym </w:t>
      </w:r>
      <w:r w:rsidRPr="00C90329">
        <w:rPr>
          <w:rFonts w:ascii="Times New Roman" w:hAnsi="Times New Roman" w:cs="Times New Roman"/>
        </w:rPr>
        <w:t>terminie do dnia</w:t>
      </w:r>
      <w:r w:rsidR="00F40761" w:rsidRPr="00C90329">
        <w:rPr>
          <w:rFonts w:ascii="Times New Roman" w:hAnsi="Times New Roman" w:cs="Times New Roman"/>
        </w:rPr>
        <w:t xml:space="preserve"> </w:t>
      </w:r>
      <w:r w:rsidR="00D7430D">
        <w:rPr>
          <w:rFonts w:ascii="Times New Roman" w:hAnsi="Times New Roman" w:cs="Times New Roman"/>
        </w:rPr>
        <w:t>…………</w:t>
      </w:r>
      <w:r w:rsidR="00F40761" w:rsidRPr="00C90329">
        <w:rPr>
          <w:rFonts w:ascii="Times New Roman" w:hAnsi="Times New Roman" w:cs="Times New Roman"/>
        </w:rPr>
        <w:t xml:space="preserve"> 202</w:t>
      </w:r>
      <w:r w:rsidR="00D7430D">
        <w:rPr>
          <w:rFonts w:ascii="Times New Roman" w:hAnsi="Times New Roman" w:cs="Times New Roman"/>
        </w:rPr>
        <w:t>6</w:t>
      </w:r>
      <w:r w:rsidR="00F40761" w:rsidRPr="00C90329">
        <w:rPr>
          <w:rFonts w:ascii="Times New Roman" w:hAnsi="Times New Roman" w:cs="Times New Roman"/>
        </w:rPr>
        <w:t xml:space="preserve"> r. </w:t>
      </w:r>
      <w:r w:rsidRPr="00C90329">
        <w:rPr>
          <w:rFonts w:ascii="Times New Roman" w:hAnsi="Times New Roman" w:cs="Times New Roman"/>
        </w:rPr>
        <w:t>Dokładny</w:t>
      </w:r>
      <w:r w:rsidR="00F40761" w:rsidRPr="00C90329">
        <w:rPr>
          <w:rFonts w:ascii="Times New Roman" w:hAnsi="Times New Roman" w:cs="Times New Roman"/>
        </w:rPr>
        <w:t xml:space="preserve"> </w:t>
      </w:r>
      <w:r w:rsidRPr="00C90329">
        <w:rPr>
          <w:rFonts w:ascii="Times New Roman" w:hAnsi="Times New Roman" w:cs="Times New Roman"/>
        </w:rPr>
        <w:t xml:space="preserve">termin wydania Przedmiotu </w:t>
      </w:r>
      <w:r w:rsidR="00776152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 xml:space="preserve">mowy </w:t>
      </w:r>
      <w:r w:rsidR="00776152" w:rsidRPr="00C90329">
        <w:rPr>
          <w:rFonts w:ascii="Times New Roman" w:hAnsi="Times New Roman" w:cs="Times New Roman"/>
        </w:rPr>
        <w:t xml:space="preserve">zostanie przez Strony ustalony w trybie roboczym. </w:t>
      </w:r>
    </w:p>
    <w:p w14:paraId="34221C9A" w14:textId="1399587E" w:rsidR="00D35D8C" w:rsidRPr="00C057CD" w:rsidRDefault="00C057CD" w:rsidP="00C057CD">
      <w:pPr>
        <w:pStyle w:val="Akapitzlist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</w:t>
      </w:r>
      <w:r w:rsidR="001B0A13">
        <w:rPr>
          <w:rFonts w:ascii="Times New Roman" w:hAnsi="Times New Roman" w:cs="Times New Roman"/>
        </w:rPr>
        <w:t xml:space="preserve">Przedmiot umowy zostanie Kupującemu wydany po zapłacie </w:t>
      </w:r>
      <w:r w:rsidR="00FF3ACC">
        <w:rPr>
          <w:rFonts w:ascii="Times New Roman" w:hAnsi="Times New Roman" w:cs="Times New Roman"/>
        </w:rPr>
        <w:t xml:space="preserve">ceny na rachunek bankowy Sprzedawcy, na zasadach ustalonych niniejszą umową. </w:t>
      </w:r>
    </w:p>
    <w:p w14:paraId="1BB00E66" w14:textId="3A619FF9" w:rsidR="00D35D8C" w:rsidRPr="00C90329" w:rsidRDefault="002B5896" w:rsidP="00C90329">
      <w:pPr>
        <w:pStyle w:val="Akapitzlist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lastRenderedPageBreak/>
        <w:t xml:space="preserve">Kupujący zobowiązuje się do zbadania Przedmiotu </w:t>
      </w:r>
      <w:r w:rsidR="009D3719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 xml:space="preserve">mowy przy jego wydaniu. Wydanie Przedmiotu </w:t>
      </w:r>
      <w:r w:rsidR="009D3719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 xml:space="preserve">mowy Kupującemu zostanie potwierdzone podpisanym przez Strony protokołem zdawczo-odbiorczym. </w:t>
      </w:r>
    </w:p>
    <w:p w14:paraId="4C251959" w14:textId="786B3038" w:rsidR="00D35D8C" w:rsidRPr="00C90329" w:rsidRDefault="002B5896" w:rsidP="00C90329">
      <w:pPr>
        <w:pStyle w:val="Akapitzlist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Kupujący nabywa prawo własności Przedmiotu </w:t>
      </w:r>
      <w:r w:rsidR="009D3719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>mowy z chwilą podpisania przez Strony protokołu zdawczo-odbiorczego, o którym mowa w ust. 3.</w:t>
      </w:r>
    </w:p>
    <w:p w14:paraId="11076C22" w14:textId="270B0DEE" w:rsidR="00624890" w:rsidRPr="00C90329" w:rsidRDefault="00624890" w:rsidP="00C90329">
      <w:pPr>
        <w:pStyle w:val="Akapitzlist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Z chwilą wydania Przedmiotu umowy w siedzibie Sprzedającego przechodzą na Kupującego korzyści i ciężary związane z rzeczą oraz niebezpieczeństwo przypadkowej utraty lub uszkodzenia rzeczy.</w:t>
      </w:r>
    </w:p>
    <w:p w14:paraId="2C1E25B5" w14:textId="1B0A8B32" w:rsidR="00D35D8C" w:rsidRPr="00C90329" w:rsidRDefault="002B5896" w:rsidP="00C90329">
      <w:pPr>
        <w:pStyle w:val="Akapitzlist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Osobami uprawnionymi do czynności wydania i odbioru Przedmiotu </w:t>
      </w:r>
      <w:r w:rsidR="009D3719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 xml:space="preserve">mowy są: </w:t>
      </w:r>
    </w:p>
    <w:p w14:paraId="1B995AB6" w14:textId="77777777" w:rsidR="00D35D8C" w:rsidRPr="00C90329" w:rsidRDefault="002B5896" w:rsidP="00C90329">
      <w:pPr>
        <w:pStyle w:val="Akapitzlist"/>
        <w:numPr>
          <w:ilvl w:val="1"/>
          <w:numId w:val="2"/>
        </w:numPr>
        <w:spacing w:after="0"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ze strony Sprzedawcy: Tomasz Jakubczyk, tel. 22 55 17 153 oraz Waldemar Biłous, tel. 22 55 17 151; </w:t>
      </w:r>
    </w:p>
    <w:p w14:paraId="6539B64E" w14:textId="4FA8C24C" w:rsidR="00D35D8C" w:rsidRPr="00C90329" w:rsidRDefault="002B5896" w:rsidP="00C90329">
      <w:pPr>
        <w:pStyle w:val="Akapitzlist"/>
        <w:numPr>
          <w:ilvl w:val="1"/>
          <w:numId w:val="2"/>
        </w:numPr>
        <w:spacing w:after="0"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ze strony Kupującego: </w:t>
      </w:r>
      <w:r w:rsidR="00D7430D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="00D7430D">
        <w:rPr>
          <w:rFonts w:ascii="Times New Roman" w:hAnsi="Times New Roman" w:cs="Times New Roman"/>
        </w:rPr>
        <w:t>…….</w:t>
      </w:r>
      <w:proofErr w:type="gramEnd"/>
      <w:r w:rsidR="00D7430D">
        <w:rPr>
          <w:rFonts w:ascii="Times New Roman" w:hAnsi="Times New Roman" w:cs="Times New Roman"/>
        </w:rPr>
        <w:t>.</w:t>
      </w:r>
      <w:r w:rsidRPr="00C90329">
        <w:rPr>
          <w:rFonts w:ascii="Times New Roman" w:hAnsi="Times New Roman" w:cs="Times New Roman"/>
        </w:rPr>
        <w:t xml:space="preserve"> - przy czym każda z tych osób jest uprawniona do jednoosobowego działania w</w:t>
      </w:r>
      <w:r w:rsidR="00BB4519" w:rsidRPr="00C90329">
        <w:rPr>
          <w:rFonts w:ascii="Times New Roman" w:hAnsi="Times New Roman" w:cs="Times New Roman"/>
        </w:rPr>
        <w:t> </w:t>
      </w:r>
      <w:r w:rsidRPr="00C90329">
        <w:rPr>
          <w:rFonts w:ascii="Times New Roman" w:hAnsi="Times New Roman" w:cs="Times New Roman"/>
        </w:rPr>
        <w:t xml:space="preserve">imieniu Sprzedawcy lub Kupującego. </w:t>
      </w:r>
    </w:p>
    <w:p w14:paraId="7213C565" w14:textId="77777777" w:rsidR="00D35D8C" w:rsidRPr="00C90329" w:rsidRDefault="00D35D8C" w:rsidP="00C90329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bookmarkStart w:id="0" w:name="_Hlk12433756"/>
      <w:bookmarkEnd w:id="0"/>
    </w:p>
    <w:p w14:paraId="7B88A594" w14:textId="7571F098" w:rsidR="00D35D8C" w:rsidRPr="00C90329" w:rsidRDefault="00256EDB" w:rsidP="00C90329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4. </w:t>
      </w:r>
      <w:r w:rsidR="002B5896"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</w:t>
      </w:r>
    </w:p>
    <w:p w14:paraId="44452291" w14:textId="651B5FC0" w:rsidR="00D35D8C" w:rsidRPr="00C90329" w:rsidRDefault="002B5896" w:rsidP="00C90329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Cenę Przedmiotu </w:t>
      </w:r>
      <w:r w:rsidR="00B168C7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 xml:space="preserve">mowy Strony ustalają na kwotę </w:t>
      </w:r>
      <w:r w:rsidR="00D7430D">
        <w:rPr>
          <w:rFonts w:ascii="Times New Roman" w:hAnsi="Times New Roman" w:cs="Times New Roman"/>
          <w:b/>
          <w:bCs/>
        </w:rPr>
        <w:t>…………….</w:t>
      </w:r>
      <w:r w:rsidRPr="00C90329">
        <w:rPr>
          <w:rFonts w:ascii="Times New Roman" w:hAnsi="Times New Roman" w:cs="Times New Roman"/>
          <w:b/>
          <w:bCs/>
        </w:rPr>
        <w:t xml:space="preserve"> zł</w:t>
      </w:r>
      <w:r w:rsidRPr="00C90329">
        <w:rPr>
          <w:rFonts w:ascii="Times New Roman" w:hAnsi="Times New Roman" w:cs="Times New Roman"/>
        </w:rPr>
        <w:t xml:space="preserve"> (słownie: </w:t>
      </w:r>
      <w:r w:rsidR="00D7430D">
        <w:rPr>
          <w:rFonts w:ascii="Times New Roman" w:hAnsi="Times New Roman" w:cs="Times New Roman"/>
        </w:rPr>
        <w:t>……………</w:t>
      </w:r>
      <w:r w:rsidRPr="00C90329">
        <w:rPr>
          <w:rFonts w:ascii="Times New Roman" w:hAnsi="Times New Roman" w:cs="Times New Roman"/>
        </w:rPr>
        <w:t xml:space="preserve"> złotych) brutto.</w:t>
      </w:r>
    </w:p>
    <w:p w14:paraId="72752379" w14:textId="6DAD7B3C" w:rsidR="00D35D8C" w:rsidRPr="00C90329" w:rsidRDefault="002B5896" w:rsidP="00C90329">
      <w:pPr>
        <w:pStyle w:val="Akapitzlist"/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Strony potwierdzają, że Kupujący wpłacił na rzecz Zamawiającego wadium w kwocie </w:t>
      </w:r>
      <w:r w:rsidR="00D7430D">
        <w:rPr>
          <w:rFonts w:ascii="Times New Roman" w:hAnsi="Times New Roman" w:cs="Times New Roman"/>
        </w:rPr>
        <w:t>…………….</w:t>
      </w:r>
      <w:r w:rsidR="00AA741F" w:rsidRPr="00C90329">
        <w:rPr>
          <w:rFonts w:ascii="Times New Roman" w:hAnsi="Times New Roman" w:cs="Times New Roman"/>
        </w:rPr>
        <w:t xml:space="preserve"> zł</w:t>
      </w:r>
      <w:r w:rsidR="00D7430D">
        <w:rPr>
          <w:rFonts w:ascii="Times New Roman" w:hAnsi="Times New Roman" w:cs="Times New Roman"/>
        </w:rPr>
        <w:t xml:space="preserve">, </w:t>
      </w:r>
      <w:r w:rsidRPr="00C90329">
        <w:rPr>
          <w:rFonts w:ascii="Times New Roman" w:hAnsi="Times New Roman" w:cs="Times New Roman"/>
        </w:rPr>
        <w:t xml:space="preserve">które zostaje zaliczone na poczet ceny.  </w:t>
      </w:r>
    </w:p>
    <w:p w14:paraId="12DED8CA" w14:textId="724C3751" w:rsidR="00D35D8C" w:rsidRPr="009D11E6" w:rsidRDefault="002B5896" w:rsidP="008B2E4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7430D">
        <w:rPr>
          <w:rFonts w:ascii="Times New Roman" w:hAnsi="Times New Roman" w:cs="Times New Roman"/>
        </w:rPr>
        <w:t xml:space="preserve">Kupujący uiści cenę, o której mowa w ust. 1, pomniejszoną o kwotę wskazaną w ust. </w:t>
      </w:r>
      <w:r w:rsidR="00781964" w:rsidRPr="00D7430D">
        <w:rPr>
          <w:rFonts w:ascii="Times New Roman" w:hAnsi="Times New Roman" w:cs="Times New Roman"/>
        </w:rPr>
        <w:t>3</w:t>
      </w:r>
      <w:r w:rsidRPr="00D7430D">
        <w:rPr>
          <w:rFonts w:ascii="Times New Roman" w:hAnsi="Times New Roman" w:cs="Times New Roman"/>
        </w:rPr>
        <w:t>,</w:t>
      </w:r>
      <w:r w:rsidR="008B2E4E">
        <w:rPr>
          <w:rFonts w:ascii="Times New Roman" w:hAnsi="Times New Roman" w:cs="Times New Roman"/>
        </w:rPr>
        <w:t xml:space="preserve"> </w:t>
      </w:r>
      <w:r w:rsidRPr="00D7430D">
        <w:rPr>
          <w:rFonts w:ascii="Times New Roman" w:hAnsi="Times New Roman" w:cs="Times New Roman"/>
        </w:rPr>
        <w:t>w</w:t>
      </w:r>
      <w:r w:rsidR="008B2E4E">
        <w:rPr>
          <w:rFonts w:ascii="Times New Roman" w:hAnsi="Times New Roman" w:cs="Times New Roman"/>
        </w:rPr>
        <w:t xml:space="preserve"> </w:t>
      </w:r>
      <w:r w:rsidRPr="00D7430D">
        <w:rPr>
          <w:rFonts w:ascii="Times New Roman" w:hAnsi="Times New Roman" w:cs="Times New Roman"/>
        </w:rPr>
        <w:t xml:space="preserve">terminie 7 dni od dnia zawarcia Umowy, na rachunek bankowy Sprzedawcy o </w:t>
      </w:r>
      <w:r w:rsidR="00D7430D">
        <w:rPr>
          <w:rFonts w:ascii="Times New Roman" w:hAnsi="Times New Roman" w:cs="Times New Roman"/>
        </w:rPr>
        <w:t xml:space="preserve">numerze </w:t>
      </w:r>
      <w:r w:rsidR="009D11E6">
        <w:rPr>
          <w:rFonts w:ascii="Times New Roman" w:hAnsi="Times New Roman" w:cs="Times New Roman"/>
        </w:rPr>
        <w:t xml:space="preserve">PL </w:t>
      </w:r>
      <w:r w:rsidR="00D7430D" w:rsidRPr="00D7430D">
        <w:rPr>
          <w:rFonts w:ascii="Times New Roman" w:hAnsi="Times New Roman" w:cs="Times New Roman"/>
        </w:rPr>
        <w:t xml:space="preserve">07 1130 1017 0020 1461 3520 0007 </w:t>
      </w:r>
    </w:p>
    <w:p w14:paraId="585D015A" w14:textId="2E550C54" w:rsidR="00D35D8C" w:rsidRDefault="002B5896" w:rsidP="00A04C2E">
      <w:pPr>
        <w:pStyle w:val="Akapitzlist"/>
        <w:numPr>
          <w:ilvl w:val="0"/>
          <w:numId w:val="30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A04C2E">
        <w:rPr>
          <w:rFonts w:ascii="Times New Roman" w:hAnsi="Times New Roman" w:cs="Times New Roman"/>
        </w:rPr>
        <w:t>Za dzień zapłaty Strony uznają dzień uznania rachunku bankowego Sprzedawcy</w:t>
      </w:r>
      <w:r w:rsidR="00A04C2E">
        <w:rPr>
          <w:rFonts w:ascii="Times New Roman" w:hAnsi="Times New Roman" w:cs="Times New Roman"/>
        </w:rPr>
        <w:t xml:space="preserve">. </w:t>
      </w:r>
    </w:p>
    <w:p w14:paraId="5572D512" w14:textId="77777777" w:rsidR="00A04C2E" w:rsidRPr="00A04C2E" w:rsidRDefault="00A04C2E" w:rsidP="00A04C2E">
      <w:pPr>
        <w:pStyle w:val="Akapitzlist"/>
        <w:spacing w:after="0" w:line="276" w:lineRule="auto"/>
        <w:ind w:left="360"/>
        <w:contextualSpacing w:val="0"/>
        <w:rPr>
          <w:rFonts w:ascii="Times New Roman" w:hAnsi="Times New Roman" w:cs="Times New Roman"/>
        </w:rPr>
      </w:pPr>
    </w:p>
    <w:p w14:paraId="0309C42C" w14:textId="7E3B29D7" w:rsidR="00D35D8C" w:rsidRPr="00C90329" w:rsidRDefault="00032B0E" w:rsidP="00C90329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5. </w:t>
      </w:r>
      <w:r w:rsidR="002B5896" w:rsidRPr="00C90329">
        <w:rPr>
          <w:rFonts w:ascii="Times New Roman" w:hAnsi="Times New Roman" w:cs="Times New Roman"/>
          <w:b/>
          <w:bCs/>
          <w:color w:val="auto"/>
          <w:sz w:val="22"/>
          <w:szCs w:val="22"/>
        </w:rPr>
        <w:t>Kary umowne</w:t>
      </w:r>
    </w:p>
    <w:p w14:paraId="28B783BC" w14:textId="47E7FFCC" w:rsidR="00D35D8C" w:rsidRPr="00C90329" w:rsidRDefault="002B5896" w:rsidP="00C90329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 przypadku zwłoki w odbiorze Przedmiotu </w:t>
      </w:r>
      <w:r w:rsidR="00032B0E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>mowy, leżącej po stronie Kupującego, Kupujący zobowiązuje się zapłacić Sprzedawcy karę umowną w wysokości 0,2% ceny brutto, o której mowa w § 4 ust. 1 powyżej, za każdy dzień zwłoki.</w:t>
      </w:r>
    </w:p>
    <w:p w14:paraId="23457C2C" w14:textId="4B41B28C" w:rsidR="00D35D8C" w:rsidRPr="00C90329" w:rsidRDefault="002B5896" w:rsidP="00C90329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 przypadku zwłoki w wydaniu Przedmiotu </w:t>
      </w:r>
      <w:r w:rsidR="00032B0E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>mowy, leżącej po stronie Sprzedawcy, Sprzedawca zobowiązuje się zapłacić Kupującemu karę umowną w wysokości 0,2% ceny brutto, o której mowa w § 4 ust. 1 powyżej, za każdy dzień zwłoki.</w:t>
      </w:r>
    </w:p>
    <w:p w14:paraId="246CC881" w14:textId="17451B8E" w:rsidR="00D35D8C" w:rsidRDefault="002B5896" w:rsidP="00861AF8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Jeżeli wysokość szkody będzie wyższa niż kara umowna, Sprzedawca lub Kupujący jest uprawniony do dochodzenia odszkodowania przenoszącego wysokość zastrzeżonej kary.</w:t>
      </w:r>
    </w:p>
    <w:p w14:paraId="71397537" w14:textId="77777777" w:rsidR="00861AF8" w:rsidRPr="00861AF8" w:rsidRDefault="00861AF8" w:rsidP="00861AF8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50A427FC" w14:textId="613E461F" w:rsidR="001912D6" w:rsidRPr="00C90329" w:rsidRDefault="0015655A" w:rsidP="00861AF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90329">
        <w:rPr>
          <w:rFonts w:ascii="Times New Roman" w:hAnsi="Times New Roman" w:cs="Times New Roman"/>
          <w:b/>
          <w:bCs/>
        </w:rPr>
        <w:t xml:space="preserve">§ 6. </w:t>
      </w:r>
      <w:r w:rsidR="001912D6" w:rsidRPr="00C90329">
        <w:rPr>
          <w:rFonts w:ascii="Times New Roman" w:hAnsi="Times New Roman" w:cs="Times New Roman"/>
          <w:b/>
          <w:bCs/>
        </w:rPr>
        <w:t>Odstąpienie od umowy</w:t>
      </w:r>
    </w:p>
    <w:p w14:paraId="0F47B559" w14:textId="77777777" w:rsidR="00923D63" w:rsidRPr="00C90329" w:rsidRDefault="002B5896" w:rsidP="00254D4E">
      <w:pPr>
        <w:pStyle w:val="Akapitzlist"/>
        <w:numPr>
          <w:ilvl w:val="0"/>
          <w:numId w:val="5"/>
        </w:numPr>
        <w:overflowPunct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Sprzedawca może odstąpić od Umowy z przyczyn leżących po stronie Kupującego:</w:t>
      </w:r>
    </w:p>
    <w:p w14:paraId="57CBC271" w14:textId="77777777" w:rsidR="00923D63" w:rsidRPr="00C90329" w:rsidRDefault="002B5896" w:rsidP="00254D4E">
      <w:pPr>
        <w:pStyle w:val="Akapitzlist"/>
        <w:numPr>
          <w:ilvl w:val="1"/>
          <w:numId w:val="5"/>
        </w:numPr>
        <w:overflowPunct w:val="0"/>
        <w:spacing w:after="0" w:line="276" w:lineRule="auto"/>
        <w:ind w:left="1134" w:hanging="567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 przypadku zwłoki przekraczającej 14 dni w odbiorze Przedmiotu </w:t>
      </w:r>
      <w:r w:rsidR="004A01EE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>mowy, leżącej po stronie Kupującego</w:t>
      </w:r>
      <w:r w:rsidR="00923D63" w:rsidRPr="00C90329">
        <w:rPr>
          <w:rFonts w:ascii="Times New Roman" w:hAnsi="Times New Roman" w:cs="Times New Roman"/>
        </w:rPr>
        <w:t>;</w:t>
      </w:r>
    </w:p>
    <w:p w14:paraId="7D97F766" w14:textId="082A3F51" w:rsidR="00D35D8C" w:rsidRPr="00C90329" w:rsidRDefault="002B5896" w:rsidP="00254D4E">
      <w:pPr>
        <w:pStyle w:val="Akapitzlist"/>
        <w:numPr>
          <w:ilvl w:val="1"/>
          <w:numId w:val="5"/>
        </w:numPr>
        <w:overflowPunct w:val="0"/>
        <w:spacing w:after="0" w:line="276" w:lineRule="auto"/>
        <w:ind w:left="1134" w:hanging="567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 przypadku bezzasadnej odmowy odbioru Przedmiotu </w:t>
      </w:r>
      <w:r w:rsidR="004A01EE" w:rsidRPr="00C90329">
        <w:rPr>
          <w:rFonts w:ascii="Times New Roman" w:hAnsi="Times New Roman" w:cs="Times New Roman"/>
        </w:rPr>
        <w:t>u</w:t>
      </w:r>
      <w:r w:rsidRPr="00C90329">
        <w:rPr>
          <w:rFonts w:ascii="Times New Roman" w:hAnsi="Times New Roman" w:cs="Times New Roman"/>
        </w:rPr>
        <w:t xml:space="preserve">mowy przez Kupującego, pomimo wezwania go i wyznaczenia mu dodatkowego 2-dniowego terminu na odbiór Przedmiotu Umowy.  </w:t>
      </w:r>
    </w:p>
    <w:p w14:paraId="01C1D17D" w14:textId="77777777" w:rsidR="00923D63" w:rsidRPr="00C90329" w:rsidRDefault="002B5896" w:rsidP="00254D4E">
      <w:pPr>
        <w:pStyle w:val="Akapitzlist"/>
        <w:numPr>
          <w:ilvl w:val="0"/>
          <w:numId w:val="5"/>
        </w:numPr>
        <w:overflowPunct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Kupujący może odstąpić od Umowy z przyczyn leżących po stronie Sprzedawcy:</w:t>
      </w:r>
    </w:p>
    <w:p w14:paraId="6C89C1D9" w14:textId="77777777" w:rsidR="00923D63" w:rsidRPr="00C90329" w:rsidRDefault="002B5896" w:rsidP="00254D4E">
      <w:pPr>
        <w:pStyle w:val="Akapitzlist"/>
        <w:numPr>
          <w:ilvl w:val="1"/>
          <w:numId w:val="5"/>
        </w:numPr>
        <w:overflowPunct w:val="0"/>
        <w:spacing w:after="0" w:line="276" w:lineRule="auto"/>
        <w:ind w:left="1134" w:hanging="567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 przypadku zwłoki przekraczającej 14 dni w wydaniu Przedmiotu Umowy, leżącej po stronie Sprzedawcy, </w:t>
      </w:r>
    </w:p>
    <w:p w14:paraId="6119E9AE" w14:textId="253A9931" w:rsidR="00D35D8C" w:rsidRPr="00C90329" w:rsidRDefault="002B5896" w:rsidP="00254D4E">
      <w:pPr>
        <w:pStyle w:val="Akapitzlist"/>
        <w:numPr>
          <w:ilvl w:val="1"/>
          <w:numId w:val="5"/>
        </w:numPr>
        <w:overflowPunct w:val="0"/>
        <w:spacing w:after="0" w:line="276" w:lineRule="auto"/>
        <w:ind w:left="1134" w:hanging="567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 przypadku bezzasadnej odmowy wydania Przedmiotu Umowy przez Sprzedawcę, pomimo wezwania go i wyznaczenia mu dodatkowego 2-dniowego terminu na wydanie Przedmiotu Umowy.  </w:t>
      </w:r>
    </w:p>
    <w:p w14:paraId="3A26987F" w14:textId="77777777" w:rsidR="00D35D8C" w:rsidRPr="00C90329" w:rsidRDefault="002B5896" w:rsidP="00254D4E">
      <w:pPr>
        <w:pStyle w:val="Akapitzlist"/>
        <w:numPr>
          <w:ilvl w:val="0"/>
          <w:numId w:val="5"/>
        </w:numPr>
        <w:overflowPunct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lastRenderedPageBreak/>
        <w:t xml:space="preserve">Uprawnienie, o którym mowa w ust. 1 i 2 powyżej, Sprzedawca lub Kupujący ma prawo wykonać w terminie 30 dni od dnia zaistnienia przyczyny uprawniającej do skorzystania z tego prawa. </w:t>
      </w:r>
    </w:p>
    <w:p w14:paraId="37F6350A" w14:textId="12089185" w:rsidR="007B17C0" w:rsidRPr="00C90329" w:rsidRDefault="007B17C0" w:rsidP="00254D4E">
      <w:pPr>
        <w:pStyle w:val="Akapitzlist"/>
        <w:numPr>
          <w:ilvl w:val="0"/>
          <w:numId w:val="5"/>
        </w:numPr>
        <w:overflowPunct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 przypadku odstąpienie od umowy przez Sprzedawcę, wadium nie podlega zwrotowi. </w:t>
      </w:r>
    </w:p>
    <w:p w14:paraId="4CE32062" w14:textId="15EB5AC2" w:rsidR="00336E27" w:rsidRPr="00C90329" w:rsidRDefault="00FD160C" w:rsidP="00254D4E">
      <w:pPr>
        <w:pStyle w:val="Akapitzlist"/>
        <w:numPr>
          <w:ilvl w:val="0"/>
          <w:numId w:val="5"/>
        </w:numPr>
        <w:overflowPunct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90329">
        <w:rPr>
          <w:rFonts w:ascii="Times New Roman" w:hAnsi="Times New Roman" w:cs="Times New Roman"/>
        </w:rPr>
        <w:t xml:space="preserve">Podstawy odstąpienia od Umowy </w:t>
      </w:r>
      <w:r w:rsidR="00566482" w:rsidRPr="00C90329">
        <w:rPr>
          <w:rFonts w:ascii="Times New Roman" w:hAnsi="Times New Roman" w:cs="Times New Roman"/>
        </w:rPr>
        <w:t xml:space="preserve">i roszczenia o obniżenie ceny </w:t>
      </w:r>
      <w:r w:rsidRPr="00C90329">
        <w:rPr>
          <w:rFonts w:ascii="Times New Roman" w:hAnsi="Times New Roman" w:cs="Times New Roman"/>
        </w:rPr>
        <w:t>nie mo</w:t>
      </w:r>
      <w:r w:rsidR="001B7FE8" w:rsidRPr="00C90329">
        <w:rPr>
          <w:rFonts w:ascii="Times New Roman" w:hAnsi="Times New Roman" w:cs="Times New Roman"/>
        </w:rPr>
        <w:t>gą</w:t>
      </w:r>
      <w:r w:rsidRPr="00C90329">
        <w:rPr>
          <w:rFonts w:ascii="Times New Roman" w:hAnsi="Times New Roman" w:cs="Times New Roman"/>
        </w:rPr>
        <w:t xml:space="preserve"> stanowić </w:t>
      </w:r>
      <w:r w:rsidR="001B7FE8" w:rsidRPr="00C90329">
        <w:rPr>
          <w:rFonts w:ascii="Times New Roman" w:hAnsi="Times New Roman" w:cs="Times New Roman"/>
        </w:rPr>
        <w:t xml:space="preserve">usterki i wady, których istnienie </w:t>
      </w:r>
      <w:r w:rsidR="00566482" w:rsidRPr="00C90329">
        <w:rPr>
          <w:rFonts w:ascii="Times New Roman" w:hAnsi="Times New Roman" w:cs="Times New Roman"/>
        </w:rPr>
        <w:t xml:space="preserve">Kupujący </w:t>
      </w:r>
      <w:r w:rsidR="001B7FE8" w:rsidRPr="00C90329">
        <w:rPr>
          <w:rFonts w:ascii="Times New Roman" w:hAnsi="Times New Roman" w:cs="Times New Roman"/>
        </w:rPr>
        <w:t xml:space="preserve">stwierdzi w trakcie transportu Przedmiotu umowy </w:t>
      </w:r>
      <w:r w:rsidR="009D27D9" w:rsidRPr="00C90329">
        <w:rPr>
          <w:rFonts w:ascii="Times New Roman" w:hAnsi="Times New Roman" w:cs="Times New Roman"/>
        </w:rPr>
        <w:t>lub już po jego zakończeniu.</w:t>
      </w:r>
      <w:r w:rsidR="009D27D9" w:rsidRPr="00C90329">
        <w:rPr>
          <w:rFonts w:ascii="Times New Roman" w:hAnsi="Times New Roman" w:cs="Times New Roman"/>
          <w:b/>
          <w:bCs/>
        </w:rPr>
        <w:t xml:space="preserve"> </w:t>
      </w:r>
    </w:p>
    <w:p w14:paraId="15B1F2E9" w14:textId="405E30B5" w:rsidR="00D35D8C" w:rsidRPr="00C90329" w:rsidRDefault="00A351B1" w:rsidP="00C90329">
      <w:pPr>
        <w:pStyle w:val="Akapitzlist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C90329">
        <w:rPr>
          <w:rFonts w:ascii="Times New Roman" w:hAnsi="Times New Roman" w:cs="Times New Roman"/>
          <w:b/>
          <w:bCs/>
        </w:rPr>
        <w:t>§ 7. Postanowienia ko</w:t>
      </w:r>
      <w:r w:rsidR="00336E27" w:rsidRPr="00C90329">
        <w:rPr>
          <w:rFonts w:ascii="Times New Roman" w:hAnsi="Times New Roman" w:cs="Times New Roman"/>
          <w:b/>
          <w:bCs/>
        </w:rPr>
        <w:t>ńcowe</w:t>
      </w:r>
    </w:p>
    <w:p w14:paraId="278E2EC9" w14:textId="0573718C" w:rsidR="00336E27" w:rsidRPr="00C90329" w:rsidRDefault="00336E27" w:rsidP="00254D4E">
      <w:pPr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Wszelkie spory, mogące wyniknąć w związku z niniejszą Umową, Strony będą się starały rozwiązać na drodze negocjacji lub ugody. W przypadku niemożności rozwiązania sporów w taki sposób, będą one rozpatrywane przez sąd powszechny właściwy miejscowo dla Sprzedawcy</w:t>
      </w:r>
      <w:r w:rsidR="00C90329" w:rsidRPr="00C90329">
        <w:rPr>
          <w:rFonts w:ascii="Times New Roman" w:hAnsi="Times New Roman" w:cs="Times New Roman"/>
        </w:rPr>
        <w:t xml:space="preserve">. </w:t>
      </w:r>
    </w:p>
    <w:p w14:paraId="469F6AE6" w14:textId="1092DEEF" w:rsidR="00C90329" w:rsidRPr="00C90329" w:rsidRDefault="00C90329" w:rsidP="00254D4E">
      <w:pPr>
        <w:numPr>
          <w:ilvl w:val="1"/>
          <w:numId w:val="3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Prawem właściwym jest prawo polskie. </w:t>
      </w:r>
    </w:p>
    <w:p w14:paraId="14A5A007" w14:textId="06377E6C" w:rsidR="00336E27" w:rsidRPr="00C90329" w:rsidRDefault="00336E27" w:rsidP="00254D4E">
      <w:pPr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Oświadczenia Stron związane z niniejszą Umową składane będą na piśmie na adresy wskazane w</w:t>
      </w:r>
      <w:r w:rsidR="00C90329">
        <w:rPr>
          <w:rFonts w:ascii="Times New Roman" w:hAnsi="Times New Roman" w:cs="Times New Roman"/>
        </w:rPr>
        <w:t> </w:t>
      </w:r>
      <w:r w:rsidRPr="00C90329">
        <w:rPr>
          <w:rFonts w:ascii="Times New Roman" w:hAnsi="Times New Roman" w:cs="Times New Roman"/>
        </w:rPr>
        <w:t>komparycji Umowy, z zastrzeżeniem wyjątków wskazanych w Umowie. W przypadku zmiany adresu do doręczeń Strona zobowiązana jest do poinformowania o tym drugiej Strony pod rygorem uznania za skutecznie doręczoną korespondencji wysłanej na dotychczasowy adres.</w:t>
      </w:r>
    </w:p>
    <w:p w14:paraId="30F8F034" w14:textId="1945E5BE" w:rsidR="00336E27" w:rsidRPr="00C90329" w:rsidRDefault="00336E27" w:rsidP="00254D4E">
      <w:pPr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Wszelkie zmiany niniejszej umowy wymagają formy pisemnej pod rygorem nieważności i</w:t>
      </w:r>
      <w:r w:rsidR="00C90329">
        <w:rPr>
          <w:rFonts w:ascii="Times New Roman" w:hAnsi="Times New Roman" w:cs="Times New Roman"/>
        </w:rPr>
        <w:t> </w:t>
      </w:r>
      <w:r w:rsidRPr="00C90329">
        <w:rPr>
          <w:rFonts w:ascii="Times New Roman" w:hAnsi="Times New Roman" w:cs="Times New Roman"/>
        </w:rPr>
        <w:t>dokonywane będą w formie aneksów do niniejszej Umowy.</w:t>
      </w:r>
    </w:p>
    <w:p w14:paraId="4EC47A2F" w14:textId="7B376281" w:rsidR="00336E27" w:rsidRPr="00C90329" w:rsidRDefault="00336E27" w:rsidP="00254D4E">
      <w:pPr>
        <w:numPr>
          <w:ilvl w:val="0"/>
          <w:numId w:val="3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Umowę sporządzono w trzech jednobrzmiących egzemplarzach, jednym dla </w:t>
      </w:r>
      <w:r w:rsidR="00254D4E">
        <w:rPr>
          <w:rFonts w:ascii="Times New Roman" w:hAnsi="Times New Roman" w:cs="Times New Roman"/>
        </w:rPr>
        <w:t xml:space="preserve">Kupującego </w:t>
      </w:r>
      <w:r w:rsidRPr="00C90329">
        <w:rPr>
          <w:rFonts w:ascii="Times New Roman" w:hAnsi="Times New Roman" w:cs="Times New Roman"/>
        </w:rPr>
        <w:t xml:space="preserve">i dwóch dla </w:t>
      </w:r>
      <w:r w:rsidR="00254D4E">
        <w:rPr>
          <w:rFonts w:ascii="Times New Roman" w:hAnsi="Times New Roman" w:cs="Times New Roman"/>
        </w:rPr>
        <w:t xml:space="preserve">Sprzedawcy. </w:t>
      </w:r>
    </w:p>
    <w:p w14:paraId="66C0A3EB" w14:textId="77777777" w:rsidR="00D35D8C" w:rsidRPr="00C90329" w:rsidRDefault="00D35D8C" w:rsidP="00254D4E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</w:p>
    <w:p w14:paraId="075D4EF5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AAC5A7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6D576F" w14:textId="77777777" w:rsidR="00D35D8C" w:rsidRPr="00C90329" w:rsidRDefault="002B5896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/>
        </w:rPr>
        <w:t>Za Sprzedawcę:</w:t>
      </w:r>
      <w:r w:rsidRPr="00C90329">
        <w:rPr>
          <w:rFonts w:ascii="Times New Roman" w:hAnsi="Times New Roman" w:cs="Times New Roman"/>
          <w:b/>
        </w:rPr>
        <w:tab/>
      </w:r>
      <w:r w:rsidRPr="00C90329">
        <w:rPr>
          <w:rFonts w:ascii="Times New Roman" w:hAnsi="Times New Roman" w:cs="Times New Roman"/>
          <w:b/>
        </w:rPr>
        <w:tab/>
      </w:r>
      <w:r w:rsidRPr="00C90329">
        <w:rPr>
          <w:rFonts w:ascii="Times New Roman" w:hAnsi="Times New Roman" w:cs="Times New Roman"/>
          <w:b/>
        </w:rPr>
        <w:tab/>
      </w:r>
      <w:r w:rsidRPr="00C90329">
        <w:rPr>
          <w:rFonts w:ascii="Times New Roman" w:hAnsi="Times New Roman" w:cs="Times New Roman"/>
          <w:b/>
        </w:rPr>
        <w:tab/>
      </w:r>
      <w:r w:rsidRPr="00C90329">
        <w:rPr>
          <w:rFonts w:ascii="Times New Roman" w:hAnsi="Times New Roman" w:cs="Times New Roman"/>
          <w:b/>
        </w:rPr>
        <w:tab/>
        <w:t>Za Kupującego:</w:t>
      </w:r>
    </w:p>
    <w:p w14:paraId="10C006E8" w14:textId="77777777" w:rsidR="00D35D8C" w:rsidRPr="00C90329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31D5B3FF" w14:textId="77777777" w:rsidR="00D35D8C" w:rsidRPr="00C90329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6E66FC93" w14:textId="77777777" w:rsidR="00D35D8C" w:rsidRPr="00C90329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7FF4836B" w14:textId="77777777" w:rsidR="00D35D8C" w:rsidRPr="00C90329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62628EFD" w14:textId="77777777" w:rsidR="00D35D8C" w:rsidRPr="00C90329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7A146822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BEBD397" w14:textId="77777777" w:rsidR="00D35D8C" w:rsidRPr="00C90329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21212FC9" w14:textId="77777777" w:rsidR="00D35D8C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4E12F38A" w14:textId="77777777" w:rsidR="009D11E6" w:rsidRDefault="009D11E6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0716BF1E" w14:textId="77777777" w:rsidR="009D11E6" w:rsidRDefault="009D11E6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596EE383" w14:textId="77777777" w:rsidR="009D11E6" w:rsidRDefault="009D11E6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3E375094" w14:textId="77777777" w:rsidR="009D11E6" w:rsidRDefault="009D11E6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06CA84FD" w14:textId="77777777" w:rsidR="009D11E6" w:rsidRDefault="009D11E6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53C3DA53" w14:textId="77777777" w:rsidR="009D11E6" w:rsidRDefault="009D11E6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3B0CA19D" w14:textId="77777777" w:rsidR="009D11E6" w:rsidRPr="00C90329" w:rsidRDefault="009D11E6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1132E31A" w14:textId="77777777" w:rsidR="00D35D8C" w:rsidRPr="00C90329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683F0EF2" w14:textId="77777777" w:rsidR="00D35D8C" w:rsidRPr="00C90329" w:rsidRDefault="00D35D8C" w:rsidP="00C90329">
      <w:pPr>
        <w:spacing w:after="0" w:line="276" w:lineRule="auto"/>
        <w:ind w:left="284" w:firstLine="708"/>
        <w:jc w:val="both"/>
        <w:rPr>
          <w:rFonts w:ascii="Times New Roman" w:hAnsi="Times New Roman" w:cs="Times New Roman"/>
          <w:b/>
        </w:rPr>
      </w:pPr>
    </w:p>
    <w:p w14:paraId="562D4416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Cs/>
          <w:i/>
          <w:iCs/>
        </w:rPr>
        <w:t xml:space="preserve">Załączniki: </w:t>
      </w:r>
    </w:p>
    <w:p w14:paraId="2199E898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Cs/>
        </w:rPr>
        <w:t>1.</w:t>
      </w:r>
      <w:r w:rsidRPr="00C90329">
        <w:rPr>
          <w:rFonts w:ascii="Times New Roman" w:hAnsi="Times New Roman" w:cs="Times New Roman"/>
          <w:bCs/>
          <w:i/>
          <w:iCs/>
        </w:rPr>
        <w:t xml:space="preserve"> obowiązek informacyjny RODO Sprzedawcy; </w:t>
      </w:r>
    </w:p>
    <w:p w14:paraId="287CD893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Cs/>
        </w:rPr>
        <w:t>2</w:t>
      </w:r>
      <w:r w:rsidRPr="00C90329">
        <w:rPr>
          <w:rFonts w:ascii="Times New Roman" w:hAnsi="Times New Roman" w:cs="Times New Roman"/>
          <w:bCs/>
          <w:i/>
          <w:iCs/>
        </w:rPr>
        <w:t xml:space="preserve">. wzór protokołu zdawczo-odbiorczego; </w:t>
      </w:r>
    </w:p>
    <w:p w14:paraId="588D5292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0A59CB5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799449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Hlk137809017"/>
      <w:r w:rsidRPr="00C90329">
        <w:rPr>
          <w:rFonts w:ascii="Times New Roman" w:hAnsi="Times New Roman" w:cs="Times New Roman"/>
          <w:bCs/>
          <w:i/>
          <w:iCs/>
        </w:rPr>
        <w:lastRenderedPageBreak/>
        <w:t>Załącznik nr 1 do Umowy</w:t>
      </w:r>
      <w:bookmarkEnd w:id="1"/>
    </w:p>
    <w:p w14:paraId="4F3A87C4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3773C7A" w14:textId="77777777" w:rsidR="00D35D8C" w:rsidRPr="00C90329" w:rsidRDefault="002B5896" w:rsidP="00C90329">
      <w:pPr>
        <w:tabs>
          <w:tab w:val="left" w:pos="40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/>
          <w:bCs/>
        </w:rPr>
        <w:t>OBOWIĄZEK INFORMACYJNY</w:t>
      </w:r>
    </w:p>
    <w:p w14:paraId="6057D8BA" w14:textId="77777777" w:rsidR="00D35D8C" w:rsidRPr="00C90329" w:rsidRDefault="00D35D8C" w:rsidP="00C90329">
      <w:pPr>
        <w:tabs>
          <w:tab w:val="left" w:pos="4067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22518E" w14:textId="77777777" w:rsidR="00D35D8C" w:rsidRPr="00C90329" w:rsidRDefault="002B5896" w:rsidP="00C9032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Filharmonia Narodowa w Warszawie (adres: ul. Jasna 5, 00-950 Warszawa) jest administratorem danych osobowych (dane kontaktowe w komparycji umowy oraz dane pracowników, współpracowników i reprezentantów drugiej Strony udostępnione wzajemnie w Umowie lub udostępnione drugiej Stronie w jakikolwiek sposób w okresie poprzedzającym zawarcie Umowy lub w okresie jej obowiązywania).</w:t>
      </w:r>
    </w:p>
    <w:p w14:paraId="309F8356" w14:textId="77777777" w:rsidR="00D35D8C" w:rsidRPr="00C90329" w:rsidRDefault="002B5896" w:rsidP="00C90329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Zamawiający przetwarza dane osobowe w celu wykonywania łączącej strony Umowy (podstawa prawna: art. 6 ust. 1 lit. b RODO), wypełnienia obowiązków prawnych wynikających z prawa podatkowego oraz prawa dotyczącego archiwizacji dokumentów (podstawa prawna: art. 6 ust. 1 lit. c RODO), wynikającego z prawnie uzasadnionego interesu Zamawiającego: ustalenia, obrony i dochodzenia ewentualnych roszczeń, kontaktu pomiędzy Stronami, w tym w ramach wykonywania Umowy (art. 6 ust. 1 lit. f RODO). </w:t>
      </w:r>
    </w:p>
    <w:p w14:paraId="727E5068" w14:textId="77777777" w:rsidR="00D35D8C" w:rsidRPr="00C90329" w:rsidRDefault="002B5896" w:rsidP="00C90329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Informacje w zakresie przetwarzania danych osobowych można uzyskać poprzez kontakt z Filharmonią Narodową oraz Inspektorem Ochrony Danych listownie na adres wskazany w ust. 1 powyżej lub na adres e-mail: rodo@filharmonia.pl. </w:t>
      </w:r>
    </w:p>
    <w:p w14:paraId="72DFA1A3" w14:textId="77777777" w:rsidR="00D35D8C" w:rsidRPr="00C90329" w:rsidRDefault="002B5896" w:rsidP="00C9032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Dane osobowe mogą zostać ujawnione podmiotom świadczącym usługi w zakresie działalności kulturalnej, graficznej, edytorskiej, druku, prawnej, konsultacyjnej, doradczej, informatycznej, innym instytucjom prowadzącym działalność kulturalną oraz Urzędowi Skarbowemu, Zakładowi Ubezpieczeń Społecznych, mediom, archiwom państwowym, Fundacji Filharmonii Warszawskiej z siedzibą w Warszawie, kontrahentom Zamawiającego. </w:t>
      </w:r>
    </w:p>
    <w:p w14:paraId="0848CDCC" w14:textId="77777777" w:rsidR="00D35D8C" w:rsidRPr="00C90329" w:rsidRDefault="002B5896" w:rsidP="00C90329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Dane osobowe będą przetwarzane do dnia upływu okresu przedawnienia wynikającego z powszechnie obowiązujących przepisów prawa lub przez okres wskazany w obowiązujących przepisach prawa.</w:t>
      </w:r>
    </w:p>
    <w:p w14:paraId="6C0BCE05" w14:textId="77777777" w:rsidR="00D35D8C" w:rsidRPr="00C90329" w:rsidRDefault="002B5896" w:rsidP="00C90329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Osoba, której dane dotyczą jest uprawniona do: dostępu do swoich danych osobowych; usunięcia, sprostowania, sprzeciwu do przetwarzania, ograniczenia przetwarzania swoich danych osobowych; wniesienia skargi do organu nadzorczego. </w:t>
      </w:r>
    </w:p>
    <w:p w14:paraId="1BEB7787" w14:textId="77777777" w:rsidR="00D35D8C" w:rsidRPr="00C90329" w:rsidRDefault="002B5896" w:rsidP="00C90329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Podanie danych osobowych jest warunkiem zawarcia i wykonywania Umowy oraz obowiązkiem ustawowym w zakresie przepisów prawa podatkowego. </w:t>
      </w:r>
    </w:p>
    <w:p w14:paraId="33552420" w14:textId="77777777" w:rsidR="00D35D8C" w:rsidRPr="00C90329" w:rsidRDefault="002B5896" w:rsidP="00C90329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Dane osobowe zostały wskazane bezpośrednio przez Pana/Panią w Umowie lub podczas jej realizacji lub przez Pani/Pana pracodawcę lub współpracowników podczas realizacji lub w związku z zawarciem Umowy. </w:t>
      </w:r>
    </w:p>
    <w:p w14:paraId="6457AE4C" w14:textId="77777777" w:rsidR="00D35D8C" w:rsidRPr="00C90329" w:rsidRDefault="002B5896" w:rsidP="00C90329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Dane osobowe nie podlegają zautomatyzowanemu podejmowaniu decyzji, w tym profilowaniu oraz nie będą przekazywane do państwa trzeciego lub organizacji międzynarodowej.</w:t>
      </w:r>
    </w:p>
    <w:p w14:paraId="12C68F2D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66F6499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A7324B6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E543FE0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231B1D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AD3FDDA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1BE77A0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3001063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90329">
        <w:rPr>
          <w:rFonts w:ascii="Times New Roman" w:hAnsi="Times New Roman" w:cs="Times New Roman"/>
        </w:rPr>
        <w:br w:type="page"/>
      </w:r>
    </w:p>
    <w:p w14:paraId="748188F1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i/>
          <w:iCs/>
        </w:rPr>
        <w:lastRenderedPageBreak/>
        <w:t>Załącznik nr 2 do Umowy</w:t>
      </w:r>
    </w:p>
    <w:p w14:paraId="286F83BB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1D7247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B5E35C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138007498"/>
      <w:r w:rsidRPr="00C90329">
        <w:rPr>
          <w:rFonts w:ascii="Times New Roman" w:hAnsi="Times New Roman" w:cs="Times New Roman"/>
          <w:b/>
          <w:bCs/>
        </w:rPr>
        <w:t>PROTOKÓŁ ZDAWCZO-ODBIORCZY</w:t>
      </w:r>
    </w:p>
    <w:p w14:paraId="31E02AE5" w14:textId="1BDDE9B1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do Umowy sprzedaży z dnia …</w:t>
      </w:r>
      <w:proofErr w:type="gramStart"/>
      <w:r w:rsidR="009D11E6">
        <w:rPr>
          <w:rFonts w:ascii="Times New Roman" w:hAnsi="Times New Roman" w:cs="Times New Roman"/>
        </w:rPr>
        <w:t>…….</w:t>
      </w:r>
      <w:proofErr w:type="gramEnd"/>
      <w:r w:rsidR="009D11E6">
        <w:rPr>
          <w:rFonts w:ascii="Times New Roman" w:hAnsi="Times New Roman" w:cs="Times New Roman"/>
        </w:rPr>
        <w:t>.</w:t>
      </w:r>
      <w:r w:rsidRPr="00C90329">
        <w:rPr>
          <w:rFonts w:ascii="Times New Roman" w:hAnsi="Times New Roman" w:cs="Times New Roman"/>
        </w:rPr>
        <w:t xml:space="preserve"> 202</w:t>
      </w:r>
      <w:r w:rsidR="009D11E6">
        <w:rPr>
          <w:rFonts w:ascii="Times New Roman" w:hAnsi="Times New Roman" w:cs="Times New Roman"/>
        </w:rPr>
        <w:t>6</w:t>
      </w:r>
      <w:r w:rsidRPr="00C90329">
        <w:rPr>
          <w:rFonts w:ascii="Times New Roman" w:hAnsi="Times New Roman" w:cs="Times New Roman"/>
        </w:rPr>
        <w:t xml:space="preserve"> r.</w:t>
      </w:r>
    </w:p>
    <w:p w14:paraId="7FDA714C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(„</w:t>
      </w:r>
      <w:r w:rsidRPr="00C90329">
        <w:rPr>
          <w:rFonts w:ascii="Times New Roman" w:hAnsi="Times New Roman" w:cs="Times New Roman"/>
          <w:b/>
        </w:rPr>
        <w:t>Umowa</w:t>
      </w:r>
      <w:r w:rsidRPr="00C90329">
        <w:rPr>
          <w:rFonts w:ascii="Times New Roman" w:hAnsi="Times New Roman" w:cs="Times New Roman"/>
          <w:bCs/>
        </w:rPr>
        <w:t>”)</w:t>
      </w:r>
    </w:p>
    <w:p w14:paraId="7A397634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78A400" w14:textId="589FC446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Sporządzony w Warszawie, dnia __________________ 202</w:t>
      </w:r>
      <w:r w:rsidR="009D11E6">
        <w:rPr>
          <w:rFonts w:ascii="Times New Roman" w:hAnsi="Times New Roman" w:cs="Times New Roman"/>
        </w:rPr>
        <w:t>6</w:t>
      </w:r>
      <w:r w:rsidRPr="00C90329">
        <w:rPr>
          <w:rFonts w:ascii="Times New Roman" w:hAnsi="Times New Roman" w:cs="Times New Roman"/>
        </w:rPr>
        <w:t xml:space="preserve"> r., pomiędzy: </w:t>
      </w:r>
    </w:p>
    <w:p w14:paraId="74385842" w14:textId="77777777" w:rsidR="00D35D8C" w:rsidRPr="00C90329" w:rsidRDefault="00D35D8C" w:rsidP="00C9032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9EC806" w14:textId="77777777" w:rsidR="00D35D8C" w:rsidRPr="00C90329" w:rsidRDefault="002B5896" w:rsidP="00C90329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eastAsia="Times New Roman" w:hAnsi="Times New Roman" w:cs="Times New Roman"/>
          <w:b/>
          <w:bCs/>
          <w:lang w:eastAsia="pl-PL"/>
        </w:rPr>
        <w:t>Filharmonią Narodową w Warszawie</w:t>
      </w:r>
      <w:r w:rsidRPr="00C90329">
        <w:rPr>
          <w:rFonts w:ascii="Times New Roman" w:eastAsia="Times New Roman" w:hAnsi="Times New Roman" w:cs="Times New Roman"/>
          <w:lang w:eastAsia="pl-PL"/>
        </w:rPr>
        <w:t xml:space="preserve">, ul. Jasna 5, 00-901 Warszawa, wpisaną do rejestru Instytucji Kultury pod numerem RIK 5/92, posiadającą numer NIP 525-000-97-43, reprezentowaną przez Dyrektora - </w:t>
      </w:r>
      <w:r w:rsidRPr="00C90329">
        <w:rPr>
          <w:rFonts w:ascii="Times New Roman" w:eastAsia="Times New Roman" w:hAnsi="Times New Roman" w:cs="Times New Roman"/>
          <w:b/>
          <w:bCs/>
          <w:lang w:eastAsia="pl-PL"/>
        </w:rPr>
        <w:t>Zofię Zembrzuską</w:t>
      </w:r>
    </w:p>
    <w:p w14:paraId="566C6552" w14:textId="77777777" w:rsidR="00D35D8C" w:rsidRPr="00C90329" w:rsidRDefault="002B5896" w:rsidP="00C90329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eastAsia="Times New Roman" w:hAnsi="Times New Roman" w:cs="Times New Roman"/>
          <w:lang w:eastAsia="pl-PL"/>
        </w:rPr>
        <w:t>zwaną dalej „</w:t>
      </w:r>
      <w:r w:rsidRPr="00C90329">
        <w:rPr>
          <w:rFonts w:ascii="Times New Roman" w:eastAsia="Times New Roman" w:hAnsi="Times New Roman" w:cs="Times New Roman"/>
          <w:b/>
          <w:bCs/>
          <w:lang w:eastAsia="pl-PL"/>
        </w:rPr>
        <w:t>Sprzedawcą</w:t>
      </w:r>
      <w:r w:rsidRPr="00C90329">
        <w:rPr>
          <w:rFonts w:ascii="Times New Roman" w:eastAsia="Times New Roman" w:hAnsi="Times New Roman" w:cs="Times New Roman"/>
          <w:lang w:eastAsia="pl-PL"/>
        </w:rPr>
        <w:t>” </w:t>
      </w:r>
    </w:p>
    <w:p w14:paraId="1777DE26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9205BC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a </w:t>
      </w:r>
    </w:p>
    <w:p w14:paraId="38F2E466" w14:textId="77777777" w:rsidR="00D35D8C" w:rsidRPr="00C90329" w:rsidRDefault="00D35D8C" w:rsidP="00C9032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30F47F" w14:textId="77153F43" w:rsidR="00D35D8C" w:rsidRPr="00C90329" w:rsidRDefault="009D11E6" w:rsidP="00C90329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14:paraId="46208500" w14:textId="77777777" w:rsidR="00D35D8C" w:rsidRPr="00C90329" w:rsidRDefault="002B5896" w:rsidP="00C90329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C90329">
        <w:rPr>
          <w:rFonts w:ascii="Times New Roman" w:eastAsia="Times New Roman" w:hAnsi="Times New Roman" w:cs="Times New Roman"/>
          <w:lang w:eastAsia="pl-PL"/>
        </w:rPr>
        <w:t>zwanym dalej „</w:t>
      </w:r>
      <w:r w:rsidRPr="00C90329">
        <w:rPr>
          <w:rFonts w:ascii="Times New Roman" w:eastAsia="Times New Roman" w:hAnsi="Times New Roman" w:cs="Times New Roman"/>
          <w:b/>
          <w:bCs/>
          <w:lang w:eastAsia="pl-PL"/>
        </w:rPr>
        <w:t>Kupującym</w:t>
      </w:r>
      <w:r w:rsidRPr="00C90329">
        <w:rPr>
          <w:rFonts w:ascii="Times New Roman" w:eastAsia="Times New Roman" w:hAnsi="Times New Roman" w:cs="Times New Roman"/>
          <w:lang w:eastAsia="pl-PL"/>
        </w:rPr>
        <w:t>” </w:t>
      </w:r>
    </w:p>
    <w:p w14:paraId="689B3B2C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39EF96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A916DA" w14:textId="18BE80EB" w:rsidR="00D35D8C" w:rsidRPr="00C90329" w:rsidRDefault="002B5896" w:rsidP="00C903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Niniejszy protokół potwierdza wydanie </w:t>
      </w:r>
      <w:r w:rsidR="009D11E6">
        <w:rPr>
          <w:rFonts w:ascii="Times New Roman" w:hAnsi="Times New Roman" w:cs="Times New Roman"/>
        </w:rPr>
        <w:t xml:space="preserve">……………………. </w:t>
      </w:r>
      <w:r w:rsidRPr="00C90329">
        <w:rPr>
          <w:rFonts w:ascii="Times New Roman" w:hAnsi="Times New Roman" w:cs="Times New Roman"/>
        </w:rPr>
        <w:t>dalej „</w:t>
      </w:r>
      <w:r w:rsidRPr="00C90329">
        <w:rPr>
          <w:rFonts w:ascii="Times New Roman" w:hAnsi="Times New Roman" w:cs="Times New Roman"/>
          <w:b/>
        </w:rPr>
        <w:t>Przedmiot Umowy</w:t>
      </w:r>
      <w:r w:rsidRPr="00C90329">
        <w:rPr>
          <w:rFonts w:ascii="Times New Roman" w:hAnsi="Times New Roman" w:cs="Times New Roman"/>
        </w:rPr>
        <w:t>”).</w:t>
      </w:r>
    </w:p>
    <w:p w14:paraId="4CDE5601" w14:textId="77777777" w:rsidR="00D35D8C" w:rsidRPr="00C90329" w:rsidRDefault="002B5896" w:rsidP="00C903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Szczegółowe informacje dotyczące wydania Przedmiotu Umowy:</w:t>
      </w:r>
    </w:p>
    <w:p w14:paraId="08962FAC" w14:textId="77777777" w:rsidR="00D35D8C" w:rsidRPr="00C90329" w:rsidRDefault="002B5896" w:rsidP="00C90329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Termin wydania Przedmiotu Umowy: __________________________.</w:t>
      </w:r>
    </w:p>
    <w:p w14:paraId="04AF7BA8" w14:textId="77777777" w:rsidR="00D35D8C" w:rsidRPr="00C90329" w:rsidRDefault="002B5896" w:rsidP="00C90329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Odebranie Przedmiotu Umowy bez zastrzeżeń / z zastrzeżeniami (zastrzeżenia opisane w pkt 3 Protokołu) / odmowa odbioru Przedmiotu Umowy (opis wad i przyczyn odmowy opisany w pkt 4).</w:t>
      </w:r>
    </w:p>
    <w:p w14:paraId="5B2788E9" w14:textId="77777777" w:rsidR="00D35D8C" w:rsidRPr="00C90329" w:rsidRDefault="002B5896" w:rsidP="00C903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Zastrzeżenia:</w:t>
      </w:r>
    </w:p>
    <w:p w14:paraId="16BC4B48" w14:textId="77777777" w:rsidR="00D35D8C" w:rsidRPr="00C90329" w:rsidRDefault="002B5896" w:rsidP="00C90329">
      <w:pPr>
        <w:pStyle w:val="Akapitzlist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_______________________________________________________________________</w:t>
      </w:r>
    </w:p>
    <w:p w14:paraId="50A0CD91" w14:textId="77777777" w:rsidR="00D35D8C" w:rsidRPr="00C90329" w:rsidRDefault="002B5896" w:rsidP="00C903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Wykaz stwierdzonych wad i usterek Przedmiotu Umowy</w:t>
      </w:r>
    </w:p>
    <w:p w14:paraId="43FB074C" w14:textId="77777777" w:rsidR="00D35D8C" w:rsidRPr="00C90329" w:rsidRDefault="002B5896" w:rsidP="00C90329">
      <w:pPr>
        <w:pStyle w:val="Akapitzlist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_______________________________________________________________________</w:t>
      </w:r>
    </w:p>
    <w:p w14:paraId="1053BD5D" w14:textId="77777777" w:rsidR="00D35D8C" w:rsidRPr="00C90329" w:rsidRDefault="002B5896" w:rsidP="00C903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Wiążące uwagi i zalecenia </w:t>
      </w:r>
    </w:p>
    <w:p w14:paraId="77944896" w14:textId="77777777" w:rsidR="00D35D8C" w:rsidRPr="00C90329" w:rsidRDefault="002B5896" w:rsidP="00C90329">
      <w:pPr>
        <w:pStyle w:val="Akapitzlist"/>
        <w:numPr>
          <w:ilvl w:val="2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_______________________________________________________________________</w:t>
      </w:r>
    </w:p>
    <w:p w14:paraId="0EB19E5A" w14:textId="77777777" w:rsidR="00D35D8C" w:rsidRPr="00C90329" w:rsidRDefault="002B5896" w:rsidP="00C903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>Niniejszy Protokół sporządzono w dwóch egzemplarzach, po jednym egzemplarzu dla każdej ze Stron.</w:t>
      </w:r>
    </w:p>
    <w:p w14:paraId="4F149FE9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4796D8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72B736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EB44D1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BBFA97" w14:textId="77777777" w:rsidR="00D35D8C" w:rsidRPr="00C90329" w:rsidRDefault="00D35D8C" w:rsidP="00C903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8945A7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</w:rPr>
        <w:t xml:space="preserve">        Za Sprzedawcę: </w:t>
      </w:r>
      <w:r w:rsidRPr="00C90329">
        <w:rPr>
          <w:rFonts w:ascii="Times New Roman" w:hAnsi="Times New Roman" w:cs="Times New Roman"/>
        </w:rPr>
        <w:tab/>
        <w:t xml:space="preserve">                       </w:t>
      </w:r>
      <w:r w:rsidRPr="00C90329">
        <w:rPr>
          <w:rFonts w:ascii="Times New Roman" w:hAnsi="Times New Roman" w:cs="Times New Roman"/>
        </w:rPr>
        <w:tab/>
        <w:t xml:space="preserve">                                       </w:t>
      </w:r>
      <w:r w:rsidRPr="00C90329">
        <w:rPr>
          <w:rFonts w:ascii="Times New Roman" w:hAnsi="Times New Roman" w:cs="Times New Roman"/>
        </w:rPr>
        <w:tab/>
        <w:t>Za Kupującego:</w:t>
      </w:r>
      <w:bookmarkEnd w:id="2"/>
    </w:p>
    <w:p w14:paraId="3441E67E" w14:textId="77777777" w:rsidR="00D35D8C" w:rsidRPr="00C90329" w:rsidRDefault="002B5896" w:rsidP="00C903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0329">
        <w:rPr>
          <w:rFonts w:ascii="Times New Roman" w:hAnsi="Times New Roman" w:cs="Times New Roman"/>
          <w:b/>
        </w:rPr>
        <w:t xml:space="preserve">  </w:t>
      </w:r>
    </w:p>
    <w:p w14:paraId="5F344CE8" w14:textId="77777777" w:rsidR="00D35D8C" w:rsidRPr="00C90329" w:rsidRDefault="00D35D8C" w:rsidP="00C90329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D35D8C" w:rsidRPr="00C9032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CC74" w14:textId="77777777" w:rsidR="00BC5E2A" w:rsidRDefault="00BC5E2A">
      <w:pPr>
        <w:spacing w:after="0" w:line="240" w:lineRule="auto"/>
      </w:pPr>
      <w:r>
        <w:separator/>
      </w:r>
    </w:p>
  </w:endnote>
  <w:endnote w:type="continuationSeparator" w:id="0">
    <w:p w14:paraId="5C6A5E12" w14:textId="77777777" w:rsidR="00BC5E2A" w:rsidRDefault="00BC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232174"/>
      <w:docPartObj>
        <w:docPartGallery w:val="Page Numbers (Bottom of Page)"/>
        <w:docPartUnique/>
      </w:docPartObj>
    </w:sdtPr>
    <w:sdtContent>
      <w:p w14:paraId="65C4B86A" w14:textId="77777777" w:rsidR="00D35D8C" w:rsidRDefault="002B589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6E3A25C" w14:textId="77777777" w:rsidR="00D35D8C" w:rsidRDefault="00D35D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F30D" w14:textId="77777777" w:rsidR="00BC5E2A" w:rsidRDefault="00BC5E2A">
      <w:pPr>
        <w:spacing w:after="0" w:line="240" w:lineRule="auto"/>
      </w:pPr>
      <w:r>
        <w:separator/>
      </w:r>
    </w:p>
  </w:footnote>
  <w:footnote w:type="continuationSeparator" w:id="0">
    <w:p w14:paraId="6C2FD7D8" w14:textId="77777777" w:rsidR="00BC5E2A" w:rsidRDefault="00BC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E650" w14:textId="77777777" w:rsidR="00D35D8C" w:rsidRDefault="002B5896">
    <w:pPr>
      <w:pStyle w:val="Nagwek"/>
      <w:rPr>
        <w:b/>
        <w:bCs/>
      </w:rPr>
    </w:pPr>
    <w:r>
      <w:rPr>
        <w:b/>
        <w:bCs/>
      </w:rPr>
      <w:tab/>
    </w:r>
    <w:r>
      <w:rPr>
        <w:b/>
        <w:bCs/>
      </w:rPr>
      <w:tab/>
      <w:t>AG.233.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BC4"/>
    <w:multiLevelType w:val="multilevel"/>
    <w:tmpl w:val="F7F63DC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62973EB"/>
    <w:multiLevelType w:val="multilevel"/>
    <w:tmpl w:val="80420946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8" w:hanging="180"/>
      </w:pPr>
    </w:lvl>
  </w:abstractNum>
  <w:abstractNum w:abstractNumId="2" w15:restartNumberingAfterBreak="0">
    <w:nsid w:val="07B85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243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F416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22C25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72439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AA35B6A"/>
    <w:multiLevelType w:val="multilevel"/>
    <w:tmpl w:val="9AFA1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147289F"/>
    <w:multiLevelType w:val="multilevel"/>
    <w:tmpl w:val="AFA6E658"/>
    <w:lvl w:ilvl="0">
      <w:start w:val="1"/>
      <w:numFmt w:val="decimal"/>
      <w:lvlText w:val="§ %1."/>
      <w:lvlJc w:val="center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A00747"/>
    <w:multiLevelType w:val="multilevel"/>
    <w:tmpl w:val="DA1287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416572BB"/>
    <w:multiLevelType w:val="hybridMultilevel"/>
    <w:tmpl w:val="71CAB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929E4"/>
    <w:multiLevelType w:val="multilevel"/>
    <w:tmpl w:val="783041B0"/>
    <w:lvl w:ilvl="0">
      <w:start w:val="1"/>
      <w:numFmt w:val="decimal"/>
      <w:lvlText w:val="%1."/>
      <w:lvlJc w:val="left"/>
      <w:pPr>
        <w:tabs>
          <w:tab w:val="num" w:pos="0"/>
        </w:tabs>
        <w:ind w:left="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8" w:hanging="180"/>
      </w:pPr>
    </w:lvl>
  </w:abstractNum>
  <w:abstractNum w:abstractNumId="12" w15:restartNumberingAfterBreak="0">
    <w:nsid w:val="5CDF130C"/>
    <w:multiLevelType w:val="multilevel"/>
    <w:tmpl w:val="B7BE99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2FF1995"/>
    <w:multiLevelType w:val="multilevel"/>
    <w:tmpl w:val="2110BC7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4" w15:restartNumberingAfterBreak="0">
    <w:nsid w:val="66C143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7684716"/>
    <w:multiLevelType w:val="multilevel"/>
    <w:tmpl w:val="AF4A17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A38358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6DD970B8"/>
    <w:multiLevelType w:val="multilevel"/>
    <w:tmpl w:val="57D63A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27A7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EF4BA4"/>
    <w:multiLevelType w:val="multilevel"/>
    <w:tmpl w:val="08A4F6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84D66EE"/>
    <w:multiLevelType w:val="multilevel"/>
    <w:tmpl w:val="E864CA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430392982">
    <w:abstractNumId w:val="8"/>
  </w:num>
  <w:num w:numId="2" w16cid:durableId="1606378405">
    <w:abstractNumId w:val="4"/>
  </w:num>
  <w:num w:numId="3" w16cid:durableId="85463467">
    <w:abstractNumId w:val="15"/>
  </w:num>
  <w:num w:numId="4" w16cid:durableId="2026708180">
    <w:abstractNumId w:val="7"/>
  </w:num>
  <w:num w:numId="5" w16cid:durableId="1321498325">
    <w:abstractNumId w:val="17"/>
  </w:num>
  <w:num w:numId="6" w16cid:durableId="1158303508">
    <w:abstractNumId w:val="11"/>
  </w:num>
  <w:num w:numId="7" w16cid:durableId="1388339230">
    <w:abstractNumId w:val="9"/>
  </w:num>
  <w:num w:numId="8" w16cid:durableId="593130471">
    <w:abstractNumId w:val="1"/>
  </w:num>
  <w:num w:numId="9" w16cid:durableId="1765834713">
    <w:abstractNumId w:val="12"/>
  </w:num>
  <w:num w:numId="10" w16cid:durableId="297613303">
    <w:abstractNumId w:val="20"/>
  </w:num>
  <w:num w:numId="11" w16cid:durableId="256062154">
    <w:abstractNumId w:val="5"/>
  </w:num>
  <w:num w:numId="12" w16cid:durableId="2001689247">
    <w:abstractNumId w:val="0"/>
  </w:num>
  <w:num w:numId="13" w16cid:durableId="1370301148">
    <w:abstractNumId w:val="16"/>
  </w:num>
  <w:num w:numId="14" w16cid:durableId="1772125557">
    <w:abstractNumId w:val="6"/>
  </w:num>
  <w:num w:numId="15" w16cid:durableId="1235310779">
    <w:abstractNumId w:val="14"/>
  </w:num>
  <w:num w:numId="16" w16cid:durableId="1569000700">
    <w:abstractNumId w:val="13"/>
  </w:num>
  <w:num w:numId="17" w16cid:durableId="1125807038">
    <w:abstractNumId w:val="19"/>
  </w:num>
  <w:num w:numId="18" w16cid:durableId="1987855218">
    <w:abstractNumId w:val="14"/>
    <w:lvlOverride w:ilvl="0">
      <w:startOverride w:val="1"/>
    </w:lvlOverride>
  </w:num>
  <w:num w:numId="19" w16cid:durableId="58866666">
    <w:abstractNumId w:val="14"/>
  </w:num>
  <w:num w:numId="20" w16cid:durableId="743376151">
    <w:abstractNumId w:val="13"/>
    <w:lvlOverride w:ilvl="0">
      <w:startOverride w:val="1"/>
    </w:lvlOverride>
  </w:num>
  <w:num w:numId="21" w16cid:durableId="2055503387">
    <w:abstractNumId w:val="13"/>
  </w:num>
  <w:num w:numId="22" w16cid:durableId="744181814">
    <w:abstractNumId w:val="13"/>
  </w:num>
  <w:num w:numId="23" w16cid:durableId="63530646">
    <w:abstractNumId w:val="13"/>
  </w:num>
  <w:num w:numId="24" w16cid:durableId="623927807">
    <w:abstractNumId w:val="13"/>
  </w:num>
  <w:num w:numId="25" w16cid:durableId="758016487">
    <w:abstractNumId w:val="13"/>
  </w:num>
  <w:num w:numId="26" w16cid:durableId="1826312323">
    <w:abstractNumId w:val="13"/>
  </w:num>
  <w:num w:numId="27" w16cid:durableId="726732187">
    <w:abstractNumId w:val="13"/>
  </w:num>
  <w:num w:numId="28" w16cid:durableId="1343974763">
    <w:abstractNumId w:val="13"/>
  </w:num>
  <w:num w:numId="29" w16cid:durableId="33971689">
    <w:abstractNumId w:val="2"/>
  </w:num>
  <w:num w:numId="30" w16cid:durableId="19817681">
    <w:abstractNumId w:val="18"/>
  </w:num>
  <w:num w:numId="31" w16cid:durableId="1291864903">
    <w:abstractNumId w:val="10"/>
  </w:num>
  <w:num w:numId="32" w16cid:durableId="112068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8C"/>
    <w:rsid w:val="00032B0E"/>
    <w:rsid w:val="00057DC9"/>
    <w:rsid w:val="00135A38"/>
    <w:rsid w:val="0015655A"/>
    <w:rsid w:val="001912D6"/>
    <w:rsid w:val="001B0A13"/>
    <w:rsid w:val="001B7FE8"/>
    <w:rsid w:val="00254D4E"/>
    <w:rsid w:val="00256EDB"/>
    <w:rsid w:val="002B5896"/>
    <w:rsid w:val="002C7D43"/>
    <w:rsid w:val="00336E27"/>
    <w:rsid w:val="003F6302"/>
    <w:rsid w:val="004A01EE"/>
    <w:rsid w:val="004D6ED8"/>
    <w:rsid w:val="00502FC0"/>
    <w:rsid w:val="00536803"/>
    <w:rsid w:val="00566482"/>
    <w:rsid w:val="00624890"/>
    <w:rsid w:val="00725A4B"/>
    <w:rsid w:val="00776152"/>
    <w:rsid w:val="00781964"/>
    <w:rsid w:val="007A46B9"/>
    <w:rsid w:val="007B17C0"/>
    <w:rsid w:val="00844ADF"/>
    <w:rsid w:val="00861AF8"/>
    <w:rsid w:val="00880427"/>
    <w:rsid w:val="008B2E4E"/>
    <w:rsid w:val="00923D63"/>
    <w:rsid w:val="00963371"/>
    <w:rsid w:val="009D11E6"/>
    <w:rsid w:val="009D27D9"/>
    <w:rsid w:val="009D3719"/>
    <w:rsid w:val="009D65DA"/>
    <w:rsid w:val="00A04C2E"/>
    <w:rsid w:val="00A351B1"/>
    <w:rsid w:val="00A364DB"/>
    <w:rsid w:val="00A406B8"/>
    <w:rsid w:val="00AA2E5C"/>
    <w:rsid w:val="00AA741F"/>
    <w:rsid w:val="00B168C7"/>
    <w:rsid w:val="00B516CD"/>
    <w:rsid w:val="00BB4519"/>
    <w:rsid w:val="00BC5E2A"/>
    <w:rsid w:val="00C057CD"/>
    <w:rsid w:val="00C31FBD"/>
    <w:rsid w:val="00C4607E"/>
    <w:rsid w:val="00C90329"/>
    <w:rsid w:val="00D35D8C"/>
    <w:rsid w:val="00D54EAC"/>
    <w:rsid w:val="00D7430D"/>
    <w:rsid w:val="00E078EB"/>
    <w:rsid w:val="00E631C3"/>
    <w:rsid w:val="00E82F25"/>
    <w:rsid w:val="00EA66E8"/>
    <w:rsid w:val="00EC2C79"/>
    <w:rsid w:val="00F06EA7"/>
    <w:rsid w:val="00F40761"/>
    <w:rsid w:val="00FD160C"/>
    <w:rsid w:val="00FF3ACC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8C6F"/>
  <w15:docId w15:val="{B50F3E97-6495-4E06-94AA-95CD11C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4C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6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C6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169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1957"/>
  </w:style>
  <w:style w:type="character" w:customStyle="1" w:styleId="StopkaZnak">
    <w:name w:val="Stopka Znak"/>
    <w:basedOn w:val="Domylnaczcionkaakapitu"/>
    <w:link w:val="Stopka"/>
    <w:uiPriority w:val="99"/>
    <w:qFormat/>
    <w:rsid w:val="003A195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552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E55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5525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655D"/>
    <w:rPr>
      <w:rFonts w:eastAsiaTheme="minorEastAsia"/>
      <w:sz w:val="20"/>
      <w:szCs w:val="20"/>
      <w:lang w:eastAsia="pl-PL"/>
    </w:rPr>
  </w:style>
  <w:style w:type="character" w:customStyle="1" w:styleId="Funotenzeichen">
    <w:name w:val="Fußnotenzeichen"/>
    <w:uiPriority w:val="99"/>
    <w:semiHidden/>
    <w:unhideWhenUsed/>
    <w:qFormat/>
    <w:rsid w:val="00DA655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5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655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qFormat/>
    <w:locked/>
    <w:rsid w:val="00216756"/>
  </w:style>
  <w:style w:type="character" w:customStyle="1" w:styleId="normaltextrun">
    <w:name w:val="normaltextrun"/>
    <w:basedOn w:val="Domylnaczcionkaakapitu"/>
    <w:qFormat/>
    <w:rsid w:val="00BF51DB"/>
  </w:style>
  <w:style w:type="paragraph" w:customStyle="1" w:styleId="berschrift">
    <w:name w:val="Überschrift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Arial" w:hAnsi="Arial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Verzeichnis">
    <w:name w:val="Verzeichnis"/>
    <w:basedOn w:val="Normalny"/>
    <w:qFormat/>
    <w:pPr>
      <w:suppressLineNumbers/>
    </w:pPr>
    <w:rPr>
      <w:rFonts w:ascii="Arial" w:hAnsi="Arial" w:cs="Lucida Sans"/>
    </w:rPr>
  </w:style>
  <w:style w:type="paragraph" w:styleId="Akapitzlist">
    <w:name w:val="List Paragraph"/>
    <w:basedOn w:val="Normalny"/>
    <w:link w:val="AkapitzlistZnak"/>
    <w:qFormat/>
    <w:rsid w:val="000951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16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opf-undFuzeile">
    <w:name w:val="Kopf- und Fußzeile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3A195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A1957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E552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55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55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qFormat/>
    <w:rsid w:val="002A1C0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1E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A7AD37519740B5C7DCD871ED5761" ma:contentTypeVersion="5" ma:contentTypeDescription="Create a new document." ma:contentTypeScope="" ma:versionID="8f2cfa585a7371b0cfe6cbd765aeb6bb">
  <xsd:schema xmlns:xsd="http://www.w3.org/2001/XMLSchema" xmlns:xs="http://www.w3.org/2001/XMLSchema" xmlns:p="http://schemas.microsoft.com/office/2006/metadata/properties" xmlns:ns3="5577307e-54fe-4b7c-9d84-f8587af3bf12" targetNamespace="http://schemas.microsoft.com/office/2006/metadata/properties" ma:root="true" ma:fieldsID="d9245b42e6eed7304d1445c12b911c99" ns3:_="">
    <xsd:import namespace="5577307e-54fe-4b7c-9d84-f8587af3bf1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307e-54fe-4b7c-9d84-f8587af3bf1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77307e-54fe-4b7c-9d84-f8587af3bf12" xsi:nil="true"/>
  </documentManagement>
</p:properties>
</file>

<file path=customXml/itemProps1.xml><?xml version="1.0" encoding="utf-8"?>
<ds:datastoreItem xmlns:ds="http://schemas.openxmlformats.org/officeDocument/2006/customXml" ds:itemID="{0EB8520E-D483-42A5-9A11-F12A3F87F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307e-54fe-4b7c-9d84-f8587af3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4F2A5-F670-4711-A533-F609406C4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7B496-8A15-44F6-95F9-0BB55795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41D76-8AB8-41F9-BBA7-BAEC85EC8E9D}">
  <ds:schemaRefs>
    <ds:schemaRef ds:uri="http://schemas.microsoft.com/office/2006/metadata/properties"/>
    <ds:schemaRef ds:uri="http://schemas.microsoft.com/office/infopath/2007/PartnerControls"/>
    <ds:schemaRef ds:uri="5577307e-54fe-4b7c-9d84-f8587af3bf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órski</dc:creator>
  <dc:description/>
  <cp:lastModifiedBy>Tomasz  Jakubczyk</cp:lastModifiedBy>
  <cp:revision>4</cp:revision>
  <cp:lastPrinted>2023-06-18T17:01:00Z</cp:lastPrinted>
  <dcterms:created xsi:type="dcterms:W3CDTF">2026-01-19T08:43:00Z</dcterms:created>
  <dcterms:modified xsi:type="dcterms:W3CDTF">2026-01-19T09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EA7AD37519740B5C7DCD871ED5761</vt:lpwstr>
  </property>
  <property fmtid="{D5CDD505-2E9C-101B-9397-08002B2CF9AE}" pid="3" name="_dlc_DocIdItemGuid">
    <vt:lpwstr>fdca87d3-961f-425b-8d83-5424176f9e62</vt:lpwstr>
  </property>
</Properties>
</file>